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68F1DD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549CF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1A09A4D7" w:rsidR="00583F2F" w:rsidRDefault="00583F2F" w:rsidP="00E25699">
      <w:pPr>
        <w:spacing w:after="0" w:line="360" w:lineRule="exact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r w:rsidR="00796FC6" w:rsidRPr="00D549CF">
        <w:rPr>
          <w:rFonts w:ascii="Times New Roman" w:eastAsia="Times New Roman" w:hAnsi="Times New Roman" w:cs="Times New Roman"/>
          <w:sz w:val="28"/>
          <w:szCs w:val="28"/>
        </w:rPr>
        <w:t>Морозов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FC6" w:rsidRPr="00D549CF">
        <w:rPr>
          <w:rFonts w:ascii="Times New Roman" w:eastAsia="Times New Roman" w:hAnsi="Times New Roman" w:cs="Times New Roman"/>
          <w:sz w:val="28"/>
          <w:szCs w:val="28"/>
        </w:rPr>
        <w:t xml:space="preserve"> Олександр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FC6" w:rsidRPr="00D549CF">
        <w:rPr>
          <w:rFonts w:ascii="Times New Roman" w:eastAsia="Times New Roman" w:hAnsi="Times New Roman" w:cs="Times New Roman"/>
          <w:sz w:val="28"/>
          <w:szCs w:val="28"/>
        </w:rPr>
        <w:t xml:space="preserve"> Вікторович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699">
        <w:rPr>
          <w:rFonts w:ascii="Times New Roman" w:eastAsia="Times New Roman" w:hAnsi="Times New Roman" w:cs="Times New Roman"/>
          <w:sz w:val="28"/>
          <w:szCs w:val="28"/>
        </w:rPr>
        <w:t xml:space="preserve"> строку</w:t>
      </w:r>
      <w:r w:rsidR="00796FC6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оренди земельної</w:t>
      </w:r>
      <w:r w:rsidR="00936B9E">
        <w:rPr>
          <w:rFonts w:ascii="Times New Roman" w:eastAsia="Times New Roman" w:hAnsi="Times New Roman" w:cs="Times New Roman"/>
          <w:sz w:val="28"/>
          <w:szCs w:val="28"/>
        </w:rPr>
        <w:t xml:space="preserve"> ділянки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62531147"/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 xml:space="preserve"> (адміністративн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 xml:space="preserve"> з виробничими приміщеннями та автостоянк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 xml:space="preserve"> відомчого транспорту) по вул.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5699" w:rsidRPr="00E25699">
        <w:rPr>
          <w:rFonts w:ascii="Times New Roman" w:eastAsia="Times New Roman" w:hAnsi="Times New Roman" w:cs="Times New Roman"/>
          <w:sz w:val="28"/>
          <w:szCs w:val="28"/>
        </w:rPr>
        <w:t>Східній, 24</w:t>
      </w:r>
      <w:r w:rsidR="00E2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EB5D65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EB5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4939B4EE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B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Морозова Олександра Віктор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24.01.2024 №</w:t>
      </w:r>
      <w:r w:rsidR="00D549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4162/19.04.01-02/24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6038985A" w:rsidR="000E0EF4" w:rsidRDefault="00B569BB" w:rsidP="00BD5D48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59510054"/>
      <w:r w:rsidR="00796FC6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B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Морозов</w:t>
      </w:r>
      <w:r w:rsidR="00D549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 xml:space="preserve"> Олександр</w:t>
      </w:r>
      <w:r w:rsidR="00D549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 xml:space="preserve"> Вікторович</w:t>
      </w:r>
      <w:r w:rsidR="00D549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на</w:t>
      </w:r>
      <w:bookmarkEnd w:id="2"/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4810136900:03:064:0004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2DF5" w:rsidRPr="00B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9D" w:rsidRPr="00333A9D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16255</w:t>
      </w:r>
      <w:r w:rsidR="009C229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33A9D" w:rsidRPr="00333A9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30.05.2013</w:t>
      </w:r>
      <w:r w:rsidR="00993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D549CF" w:rsidRPr="00D549CF">
        <w:rPr>
          <w:rFonts w:ascii="Times New Roman" w:eastAsia="Times New Roman" w:hAnsi="Times New Roman" w:cs="Times New Roman"/>
          <w:sz w:val="28"/>
          <w:szCs w:val="28"/>
        </w:rPr>
        <w:t>9251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6FC6" w:rsidRPr="00796FC6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будівель і споруд додаткових транспортних послуг та допоміжних операцій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13E" w:rsidRPr="000D313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(адміністративної будівлі з виробничими приміщеннями та автостоянкою відомчого транспорту) по вул.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313E" w:rsidRPr="000D313E">
        <w:rPr>
          <w:rFonts w:ascii="Times New Roman" w:eastAsia="Times New Roman" w:hAnsi="Times New Roman" w:cs="Times New Roman"/>
          <w:sz w:val="28"/>
          <w:szCs w:val="28"/>
        </w:rPr>
        <w:t>Східній, 24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FC6" w:rsidRPr="00796FC6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0D31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6FC6" w:rsidRPr="00796FC6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936B9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796FC6" w:rsidRPr="00796FC6">
        <w:rPr>
          <w:rFonts w:ascii="Times New Roman" w:eastAsia="Times New Roman" w:hAnsi="Times New Roman" w:cs="Times New Roman"/>
          <w:sz w:val="28"/>
          <w:szCs w:val="28"/>
        </w:rPr>
        <w:t>26655250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 виданого </w:t>
      </w:r>
      <w:r w:rsidR="00796FC6" w:rsidRPr="00796FC6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48" w:rsidRPr="00BD5D48">
        <w:rPr>
          <w:rFonts w:ascii="Times New Roman" w:eastAsia="Times New Roman" w:hAnsi="Times New Roman" w:cs="Times New Roman"/>
          <w:sz w:val="28"/>
          <w:szCs w:val="28"/>
        </w:rPr>
        <w:t>Реєстраційн</w:t>
      </w:r>
      <w:r w:rsidR="00BD5D48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BD5D48" w:rsidRPr="00BD5D48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BD5D48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BD5D48" w:rsidRPr="00BD5D48">
        <w:rPr>
          <w:rFonts w:ascii="Times New Roman" w:eastAsia="Times New Roman" w:hAnsi="Times New Roman" w:cs="Times New Roman"/>
          <w:sz w:val="28"/>
          <w:szCs w:val="28"/>
        </w:rPr>
        <w:t xml:space="preserve"> Миколаївського міського</w:t>
      </w:r>
      <w:r w:rsidR="00BD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48" w:rsidRPr="00BD5D48">
        <w:rPr>
          <w:rFonts w:ascii="Times New Roman" w:eastAsia="Times New Roman" w:hAnsi="Times New Roman" w:cs="Times New Roman"/>
          <w:sz w:val="28"/>
          <w:szCs w:val="28"/>
        </w:rPr>
        <w:t>управління юстиції Миколаївської області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lastRenderedPageBreak/>
        <w:t>архітектури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D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2.202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12.01-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3ACAFC4B" w14:textId="77777777" w:rsidR="00BD5D48" w:rsidRDefault="00BD5D48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4DB884C9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65EAC51A" w14:textId="77777777" w:rsidR="00BD5D48" w:rsidRDefault="00BD5D48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48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0C2AEDA0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D313E"/>
    <w:rsid w:val="000E0EF4"/>
    <w:rsid w:val="000E106A"/>
    <w:rsid w:val="000E62AA"/>
    <w:rsid w:val="000F1FD2"/>
    <w:rsid w:val="00112C52"/>
    <w:rsid w:val="00152F88"/>
    <w:rsid w:val="00161323"/>
    <w:rsid w:val="00163BC4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028A0"/>
    <w:rsid w:val="00333A9D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96FC6"/>
    <w:rsid w:val="007A28F6"/>
    <w:rsid w:val="007A2F32"/>
    <w:rsid w:val="007D15EB"/>
    <w:rsid w:val="007E5CF1"/>
    <w:rsid w:val="007F3877"/>
    <w:rsid w:val="007F5493"/>
    <w:rsid w:val="00800DB2"/>
    <w:rsid w:val="00805594"/>
    <w:rsid w:val="0083795A"/>
    <w:rsid w:val="00837C52"/>
    <w:rsid w:val="00842AC7"/>
    <w:rsid w:val="00844022"/>
    <w:rsid w:val="00845BF6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B9E"/>
    <w:rsid w:val="00936D18"/>
    <w:rsid w:val="00974D7A"/>
    <w:rsid w:val="00991B94"/>
    <w:rsid w:val="00993611"/>
    <w:rsid w:val="009A0E8F"/>
    <w:rsid w:val="009A4315"/>
    <w:rsid w:val="009A64C6"/>
    <w:rsid w:val="009B1507"/>
    <w:rsid w:val="009C229B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C624F"/>
    <w:rsid w:val="00BD3547"/>
    <w:rsid w:val="00BD5D48"/>
    <w:rsid w:val="00BE13A2"/>
    <w:rsid w:val="00BF2DF5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A7C93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549C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25699"/>
    <w:rsid w:val="00E41BFB"/>
    <w:rsid w:val="00E46768"/>
    <w:rsid w:val="00E5233C"/>
    <w:rsid w:val="00E74450"/>
    <w:rsid w:val="00EB5164"/>
    <w:rsid w:val="00EB5D65"/>
    <w:rsid w:val="00EC74E7"/>
    <w:rsid w:val="00EE1F35"/>
    <w:rsid w:val="00EE68B8"/>
    <w:rsid w:val="00EF3AC5"/>
    <w:rsid w:val="00F123A7"/>
    <w:rsid w:val="00F54994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6</cp:revision>
  <cp:lastPrinted>2023-08-21T10:33:00Z</cp:lastPrinted>
  <dcterms:created xsi:type="dcterms:W3CDTF">2024-03-13T09:28:00Z</dcterms:created>
  <dcterms:modified xsi:type="dcterms:W3CDTF">2024-03-28T13:13:00Z</dcterms:modified>
</cp:coreProperties>
</file>